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79DE710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16BC9">
              <w:rPr>
                <w:rFonts w:ascii="Arial" w:hAnsi="Arial" w:cs="Arial"/>
                <w:lang w:eastAsia="en-GB"/>
              </w:rPr>
              <w:t>0</w:t>
            </w:r>
            <w:r w:rsidR="00420B3B">
              <w:rPr>
                <w:rFonts w:ascii="Arial" w:hAnsi="Arial" w:cs="Arial"/>
                <w:lang w:eastAsia="en-GB"/>
              </w:rPr>
              <w:t>4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1AD41B35" w:rsidR="002E7BC7" w:rsidRPr="007E139F" w:rsidRDefault="00420B3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0</w:t>
            </w:r>
            <w:r w:rsidR="00EC2D01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36C77D8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420B3B">
              <w:rPr>
                <w:rFonts w:ascii="Arial" w:hAnsi="Arial" w:cs="Arial"/>
              </w:rPr>
              <w:t>894</w:t>
            </w:r>
            <w:r w:rsidR="00E16BC9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2217DC71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420B3B">
              <w:rPr>
                <w:rFonts w:ascii="Arial" w:hAnsi="Arial" w:cs="Arial"/>
              </w:rPr>
              <w:t>786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7B2B3C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420B3B">
              <w:rPr>
                <w:rFonts w:ascii="Arial" w:hAnsi="Arial" w:cs="Arial"/>
              </w:rPr>
              <w:t>835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420B3B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63A40609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5A892F41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79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3D539CB9" w:rsidR="00420B3B" w:rsidRPr="00542729" w:rsidRDefault="00420B3B" w:rsidP="00420B3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4449F734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13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36BA640" w:rsidR="00420B3B" w:rsidRPr="00542729" w:rsidRDefault="00420B3B" w:rsidP="00420B3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42570001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14726TRLO0-1            </w:t>
            </w:r>
          </w:p>
        </w:tc>
      </w:tr>
      <w:tr w:rsidR="00420B3B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2D81638C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1860F1AB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7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30D03833" w:rsidR="00420B3B" w:rsidRPr="00542729" w:rsidRDefault="00420B3B" w:rsidP="00420B3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4E79C3D3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05: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13242C66" w:rsidR="00420B3B" w:rsidRPr="00542729" w:rsidRDefault="00420B3B" w:rsidP="00420B3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2B2ECFBC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15040TRLO0-1            </w:t>
            </w:r>
          </w:p>
        </w:tc>
      </w:tr>
      <w:tr w:rsidR="00420B3B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76A1CEB2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6A822C3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7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0DE8270A" w:rsidR="00420B3B" w:rsidRPr="00542729" w:rsidRDefault="00420B3B" w:rsidP="00420B3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7202DF2E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45:5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677F40B0" w:rsidR="00420B3B" w:rsidRPr="00542729" w:rsidRDefault="00420B3B" w:rsidP="00420B3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4487653C" w:rsidR="00420B3B" w:rsidRPr="00542729" w:rsidRDefault="00420B3B" w:rsidP="00420B3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16675TRLO0-1            </w:t>
            </w:r>
          </w:p>
        </w:tc>
      </w:tr>
      <w:tr w:rsidR="00420B3B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4EFA6598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7A9260CF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6F0784C9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13A07B75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38:5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1C0A01FC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234AF1D3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17420TRLO0-1            </w:t>
            </w:r>
          </w:p>
        </w:tc>
      </w:tr>
      <w:tr w:rsidR="00420B3B" w:rsidRPr="007E139F" w14:paraId="60B1DEBA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322D" w14:textId="678BE19D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B78C" w14:textId="532D9727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4F79" w14:textId="57DAD3C7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B816" w14:textId="44945251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:03: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09BE" w14:textId="301354B4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B17E" w14:textId="0E478FB1" w:rsidR="00420B3B" w:rsidRDefault="00420B3B" w:rsidP="00420B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19315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04T16:43:38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CB6E38CE-E80A-4939-B669-9511FF2D1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04T16:03:00Z</dcterms:created>
  <dcterms:modified xsi:type="dcterms:W3CDTF">2024-04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